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5" w:rsidRPr="00ED3BFE" w:rsidRDefault="00121ED5" w:rsidP="00ED3BFE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4202B">
        <w:rPr>
          <w:rFonts w:ascii="Times New Roman" w:hAnsi="Times New Roman" w:cs="Times New Roman"/>
          <w:b/>
          <w:sz w:val="24"/>
          <w:szCs w:val="24"/>
        </w:rPr>
        <w:t>Мастер – класс в медицинском колледже</w:t>
      </w:r>
    </w:p>
    <w:p w:rsidR="00EF77B8" w:rsidRPr="00E4202B" w:rsidRDefault="00EF77B8" w:rsidP="00E4202B">
      <w:pPr>
        <w:shd w:val="clear" w:color="auto" w:fill="FFFFFF"/>
        <w:spacing w:after="0" w:line="31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4BC" w:rsidRDefault="00E4202B" w:rsidP="002351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0519">
        <w:rPr>
          <w:rFonts w:ascii="Times New Roman" w:hAnsi="Times New Roman" w:cs="Times New Roman"/>
          <w:sz w:val="24"/>
          <w:szCs w:val="24"/>
        </w:rPr>
        <w:tab/>
      </w:r>
      <w:r w:rsidR="00F13757" w:rsidRPr="00D90519">
        <w:rPr>
          <w:rFonts w:ascii="Times New Roman" w:hAnsi="Times New Roman" w:cs="Times New Roman"/>
          <w:sz w:val="24"/>
          <w:szCs w:val="24"/>
        </w:rPr>
        <w:t>У</w:t>
      </w:r>
      <w:r w:rsidR="00121ED5" w:rsidRPr="00D90519">
        <w:rPr>
          <w:rFonts w:ascii="Times New Roman" w:hAnsi="Times New Roman" w:cs="Times New Roman"/>
          <w:sz w:val="24"/>
          <w:szCs w:val="24"/>
        </w:rPr>
        <w:t>чащи</w:t>
      </w:r>
      <w:r w:rsidR="006D6C44" w:rsidRPr="00D90519">
        <w:rPr>
          <w:rFonts w:ascii="Times New Roman" w:hAnsi="Times New Roman" w:cs="Times New Roman"/>
          <w:sz w:val="24"/>
          <w:szCs w:val="24"/>
        </w:rPr>
        <w:t>еся объединен</w:t>
      </w:r>
      <w:r w:rsidR="00F13757" w:rsidRPr="00D90519">
        <w:rPr>
          <w:rFonts w:ascii="Times New Roman" w:hAnsi="Times New Roman" w:cs="Times New Roman"/>
          <w:sz w:val="24"/>
          <w:szCs w:val="24"/>
        </w:rPr>
        <w:t>ий</w:t>
      </w:r>
      <w:r w:rsidR="006D6C44" w:rsidRPr="00D90519">
        <w:rPr>
          <w:rFonts w:ascii="Times New Roman" w:hAnsi="Times New Roman" w:cs="Times New Roman"/>
          <w:sz w:val="24"/>
          <w:szCs w:val="24"/>
        </w:rPr>
        <w:t xml:space="preserve"> «Юный предприниматель» </w:t>
      </w:r>
      <w:r w:rsidR="00353FD9" w:rsidRPr="00D90519">
        <w:rPr>
          <w:rFonts w:ascii="Times New Roman" w:hAnsi="Times New Roman" w:cs="Times New Roman"/>
          <w:sz w:val="24"/>
          <w:szCs w:val="24"/>
        </w:rPr>
        <w:t xml:space="preserve">(20 чел.) </w:t>
      </w:r>
      <w:r w:rsidR="00121ED5" w:rsidRPr="00D90519">
        <w:rPr>
          <w:rFonts w:ascii="Times New Roman" w:hAnsi="Times New Roman" w:cs="Times New Roman"/>
          <w:sz w:val="24"/>
          <w:szCs w:val="24"/>
        </w:rPr>
        <w:t xml:space="preserve"> </w:t>
      </w:r>
      <w:r w:rsidR="006D6C44" w:rsidRPr="00D90519">
        <w:rPr>
          <w:rFonts w:ascii="Times New Roman" w:hAnsi="Times New Roman" w:cs="Times New Roman"/>
          <w:sz w:val="24"/>
          <w:szCs w:val="24"/>
        </w:rPr>
        <w:t>и «Влада» (6 чел.) 18.11.</w:t>
      </w:r>
      <w:r w:rsidR="00353FD9" w:rsidRPr="00D90519">
        <w:rPr>
          <w:rFonts w:ascii="Times New Roman" w:hAnsi="Times New Roman" w:cs="Times New Roman"/>
          <w:sz w:val="24"/>
          <w:szCs w:val="24"/>
        </w:rPr>
        <w:t>19</w:t>
      </w:r>
      <w:r w:rsidR="00121ED5" w:rsidRPr="00D90519">
        <w:rPr>
          <w:rFonts w:ascii="Times New Roman" w:hAnsi="Times New Roman" w:cs="Times New Roman"/>
          <w:sz w:val="24"/>
          <w:szCs w:val="24"/>
        </w:rPr>
        <w:t xml:space="preserve"> стали участниками мастер – класса </w:t>
      </w:r>
      <w:r w:rsidR="00E42B53" w:rsidRPr="00D90519">
        <w:rPr>
          <w:rFonts w:ascii="Times New Roman" w:hAnsi="Times New Roman" w:cs="Times New Roman"/>
          <w:sz w:val="24"/>
          <w:szCs w:val="24"/>
        </w:rPr>
        <w:t>в медицинском колледже</w:t>
      </w:r>
      <w:r w:rsidR="003B617C" w:rsidRPr="00D90519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F43B6A">
        <w:rPr>
          <w:rFonts w:ascii="Times New Roman" w:hAnsi="Times New Roman" w:cs="Times New Roman"/>
          <w:sz w:val="24"/>
          <w:szCs w:val="24"/>
        </w:rPr>
        <w:t xml:space="preserve">был организован по просьбе  школьников </w:t>
      </w:r>
      <w:r w:rsidR="00353FD9" w:rsidRPr="00D90519">
        <w:rPr>
          <w:rFonts w:ascii="Times New Roman" w:hAnsi="Times New Roman" w:cs="Times New Roman"/>
          <w:sz w:val="24"/>
          <w:szCs w:val="24"/>
        </w:rPr>
        <w:t xml:space="preserve"> </w:t>
      </w:r>
      <w:r w:rsidR="00E42B53" w:rsidRPr="00D90519">
        <w:rPr>
          <w:rFonts w:ascii="Times New Roman" w:hAnsi="Times New Roman" w:cs="Times New Roman"/>
          <w:sz w:val="24"/>
          <w:szCs w:val="24"/>
        </w:rPr>
        <w:t xml:space="preserve"> </w:t>
      </w:r>
      <w:r w:rsidR="00121ED5" w:rsidRPr="00D90519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63D8B" w:rsidRPr="00D90519">
        <w:rPr>
          <w:rFonts w:ascii="Times New Roman" w:hAnsi="Times New Roman" w:cs="Times New Roman"/>
          <w:sz w:val="24"/>
          <w:szCs w:val="24"/>
        </w:rPr>
        <w:t xml:space="preserve">реализации </w:t>
      </w:r>
      <w:proofErr w:type="spellStart"/>
      <w:r w:rsidR="00263D8B" w:rsidRPr="00D90519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263D8B" w:rsidRPr="00D90519">
        <w:rPr>
          <w:rFonts w:ascii="Times New Roman" w:hAnsi="Times New Roman" w:cs="Times New Roman"/>
          <w:sz w:val="24"/>
          <w:szCs w:val="24"/>
        </w:rPr>
        <w:t xml:space="preserve"> проекта «Маршрут успеха». </w:t>
      </w:r>
      <w:r w:rsidR="00F6055B">
        <w:rPr>
          <w:rFonts w:ascii="Times New Roman" w:hAnsi="Times New Roman" w:cs="Times New Roman"/>
          <w:sz w:val="24"/>
          <w:szCs w:val="24"/>
        </w:rPr>
        <w:t xml:space="preserve">Отрадно, что к </w:t>
      </w:r>
      <w:r w:rsidR="001D53A1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F6055B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1D53A1">
        <w:rPr>
          <w:rFonts w:ascii="Times New Roman" w:hAnsi="Times New Roman" w:cs="Times New Roman"/>
          <w:sz w:val="24"/>
          <w:szCs w:val="24"/>
        </w:rPr>
        <w:t xml:space="preserve">подключаются и родители учащихся, которые </w:t>
      </w:r>
      <w:r w:rsidR="00F6055B">
        <w:rPr>
          <w:rFonts w:ascii="Times New Roman" w:hAnsi="Times New Roman" w:cs="Times New Roman"/>
          <w:sz w:val="24"/>
          <w:szCs w:val="24"/>
        </w:rPr>
        <w:t xml:space="preserve">также посещают </w:t>
      </w:r>
      <w:proofErr w:type="spellStart"/>
      <w:r w:rsidR="00F6055B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F6055B">
        <w:rPr>
          <w:rFonts w:ascii="Times New Roman" w:hAnsi="Times New Roman" w:cs="Times New Roman"/>
          <w:sz w:val="24"/>
          <w:szCs w:val="24"/>
        </w:rPr>
        <w:t xml:space="preserve"> мероприятия. </w:t>
      </w:r>
    </w:p>
    <w:p w:rsidR="002D7217" w:rsidRPr="00D90519" w:rsidRDefault="00E934BC" w:rsidP="002351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217" w:rsidRPr="0023514A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23514A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2D7217" w:rsidRPr="0023514A">
        <w:rPr>
          <w:rFonts w:ascii="Times New Roman" w:hAnsi="Times New Roman" w:cs="Times New Roman"/>
          <w:sz w:val="24"/>
          <w:szCs w:val="24"/>
        </w:rPr>
        <w:t xml:space="preserve">вместе с преподавателями продемонстрировали </w:t>
      </w:r>
      <w:r w:rsidRPr="0023514A">
        <w:rPr>
          <w:rFonts w:ascii="Times New Roman" w:hAnsi="Times New Roman" w:cs="Times New Roman"/>
          <w:sz w:val="24"/>
          <w:szCs w:val="24"/>
        </w:rPr>
        <w:t xml:space="preserve">ребятам </w:t>
      </w:r>
      <w:r w:rsidR="002D7217" w:rsidRPr="0023514A">
        <w:rPr>
          <w:rFonts w:ascii="Times New Roman" w:hAnsi="Times New Roman" w:cs="Times New Roman"/>
          <w:sz w:val="24"/>
          <w:szCs w:val="24"/>
        </w:rPr>
        <w:t>медицинские манипуляции</w:t>
      </w:r>
      <w:r w:rsidRPr="0023514A">
        <w:rPr>
          <w:rFonts w:ascii="Times New Roman" w:hAnsi="Times New Roman" w:cs="Times New Roman"/>
          <w:sz w:val="24"/>
          <w:szCs w:val="24"/>
        </w:rPr>
        <w:t xml:space="preserve">: моделирование зубов, наложение повязок, оказание </w:t>
      </w:r>
      <w:r w:rsidR="00EB45C8" w:rsidRPr="0023514A"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23514A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2D7217" w:rsidRPr="00D90519">
        <w:rPr>
          <w:rFonts w:ascii="Times New Roman" w:hAnsi="Times New Roman" w:cs="Times New Roman"/>
          <w:sz w:val="24"/>
          <w:szCs w:val="24"/>
        </w:rPr>
        <w:t xml:space="preserve"> </w:t>
      </w:r>
      <w:r w:rsidR="00EB45C8">
        <w:rPr>
          <w:rFonts w:ascii="Times New Roman" w:hAnsi="Times New Roman" w:cs="Times New Roman"/>
          <w:sz w:val="24"/>
          <w:szCs w:val="24"/>
        </w:rPr>
        <w:t xml:space="preserve">больным, страдающими сердечно – сосудистыми и лёгочными заболеваниями. </w:t>
      </w:r>
      <w:r w:rsidR="002D7217" w:rsidRPr="00D90519">
        <w:rPr>
          <w:rFonts w:ascii="Times New Roman" w:hAnsi="Times New Roman" w:cs="Times New Roman"/>
          <w:sz w:val="24"/>
          <w:szCs w:val="24"/>
        </w:rPr>
        <w:t>Ребятам также представилась возм</w:t>
      </w:r>
      <w:r w:rsidR="009B1C66">
        <w:rPr>
          <w:rFonts w:ascii="Times New Roman" w:hAnsi="Times New Roman" w:cs="Times New Roman"/>
          <w:sz w:val="24"/>
          <w:szCs w:val="24"/>
        </w:rPr>
        <w:t xml:space="preserve">ожность  попробовать свои силы и </w:t>
      </w:r>
      <w:r w:rsidR="009B1C66" w:rsidRPr="00D90519">
        <w:rPr>
          <w:rFonts w:ascii="Times New Roman" w:hAnsi="Times New Roman" w:cs="Times New Roman"/>
          <w:sz w:val="24"/>
          <w:szCs w:val="24"/>
        </w:rPr>
        <w:t>прикоснуться к той или иной профессии посредством своего личного участия в профессиональных пробах</w:t>
      </w:r>
      <w:r w:rsidR="009B1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C66" w:rsidRPr="0023514A" w:rsidRDefault="002A02FA" w:rsidP="0023514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3514A">
        <w:rPr>
          <w:rFonts w:ascii="Times New Roman" w:hAnsi="Times New Roman" w:cs="Times New Roman"/>
          <w:sz w:val="24"/>
          <w:szCs w:val="24"/>
        </w:rPr>
        <w:tab/>
        <w:t>Мероприятие прошло насыщенно, было познавательным для всех присутствующих, а особенно выпускникам.</w:t>
      </w:r>
    </w:p>
    <w:p w:rsidR="0006504F" w:rsidRDefault="0006504F" w:rsidP="00D905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1C66" w:rsidRDefault="0006504F" w:rsidP="00FA216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1190" cy="1755894"/>
            <wp:effectExtent l="19050" t="0" r="1960" b="0"/>
            <wp:docPr id="2" name="Рисунок 1" descr="C:\Users\User\Desktop\20191118_12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1118_1256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4" cy="17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D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8423" cy="1723817"/>
            <wp:effectExtent l="19050" t="0" r="6627" b="0"/>
            <wp:docPr id="3" name="Рисунок 2" descr="C:\Users\User\Desktop\20191118_13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91118_132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59" cy="172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66" w:rsidRDefault="009B1C66" w:rsidP="00D9051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B1C66" w:rsidRDefault="00B92DAD" w:rsidP="00FA216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5994" cy="1796995"/>
            <wp:effectExtent l="19050" t="0" r="4306" b="0"/>
            <wp:docPr id="4" name="Рисунок 3" descr="C:\Users\User\Desktop\20191118_13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1118_132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38" cy="180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1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8146" cy="1798610"/>
            <wp:effectExtent l="19050" t="0" r="2154" b="0"/>
            <wp:docPr id="6" name="Рисунок 5" descr="C:\Users\User\Desktop\мастер-класс мед.кол. 18.11.19\20191118_13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астер-класс мед.кол. 18.11.19\20191118_135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43" cy="180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C66" w:rsidSect="00C87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05507"/>
    <w:multiLevelType w:val="multilevel"/>
    <w:tmpl w:val="5EC8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A6B0E"/>
    <w:multiLevelType w:val="multilevel"/>
    <w:tmpl w:val="7E0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D40A4"/>
    <w:multiLevelType w:val="multilevel"/>
    <w:tmpl w:val="16E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804501"/>
    <w:multiLevelType w:val="multilevel"/>
    <w:tmpl w:val="EACE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E630F"/>
    <w:multiLevelType w:val="multilevel"/>
    <w:tmpl w:val="19EC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D63B08"/>
    <w:multiLevelType w:val="multilevel"/>
    <w:tmpl w:val="5ED6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234E2F"/>
    <w:multiLevelType w:val="multilevel"/>
    <w:tmpl w:val="5B9A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5753E3"/>
    <w:multiLevelType w:val="multilevel"/>
    <w:tmpl w:val="F82A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1358A"/>
    <w:multiLevelType w:val="multilevel"/>
    <w:tmpl w:val="5F54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046A6"/>
    <w:rsid w:val="0006504F"/>
    <w:rsid w:val="000B30B1"/>
    <w:rsid w:val="000D69FE"/>
    <w:rsid w:val="000E0C58"/>
    <w:rsid w:val="000E14FC"/>
    <w:rsid w:val="000F1BEE"/>
    <w:rsid w:val="00103D75"/>
    <w:rsid w:val="00121ED5"/>
    <w:rsid w:val="00131029"/>
    <w:rsid w:val="00171D50"/>
    <w:rsid w:val="001D53A1"/>
    <w:rsid w:val="0023514A"/>
    <w:rsid w:val="00245858"/>
    <w:rsid w:val="00263D8B"/>
    <w:rsid w:val="002A02FA"/>
    <w:rsid w:val="002A2F40"/>
    <w:rsid w:val="002B2C88"/>
    <w:rsid w:val="002D7217"/>
    <w:rsid w:val="00317D54"/>
    <w:rsid w:val="00337417"/>
    <w:rsid w:val="0033787B"/>
    <w:rsid w:val="00347700"/>
    <w:rsid w:val="00353FD9"/>
    <w:rsid w:val="003B5087"/>
    <w:rsid w:val="003B617C"/>
    <w:rsid w:val="00410654"/>
    <w:rsid w:val="00424A6B"/>
    <w:rsid w:val="00510CD2"/>
    <w:rsid w:val="00584BF6"/>
    <w:rsid w:val="005A717A"/>
    <w:rsid w:val="00612321"/>
    <w:rsid w:val="00623070"/>
    <w:rsid w:val="00653EBF"/>
    <w:rsid w:val="006D6C44"/>
    <w:rsid w:val="007046A6"/>
    <w:rsid w:val="00727FB5"/>
    <w:rsid w:val="007C71CF"/>
    <w:rsid w:val="008658A2"/>
    <w:rsid w:val="008734EC"/>
    <w:rsid w:val="00873925"/>
    <w:rsid w:val="008916C7"/>
    <w:rsid w:val="00955BB1"/>
    <w:rsid w:val="009B1C66"/>
    <w:rsid w:val="009C04B3"/>
    <w:rsid w:val="00A167F1"/>
    <w:rsid w:val="00A351F1"/>
    <w:rsid w:val="00A9106B"/>
    <w:rsid w:val="00AD2602"/>
    <w:rsid w:val="00B1060F"/>
    <w:rsid w:val="00B92DAD"/>
    <w:rsid w:val="00C126D4"/>
    <w:rsid w:val="00C879D7"/>
    <w:rsid w:val="00CD61A5"/>
    <w:rsid w:val="00D04388"/>
    <w:rsid w:val="00D265C0"/>
    <w:rsid w:val="00D61B6F"/>
    <w:rsid w:val="00D90519"/>
    <w:rsid w:val="00DF5A08"/>
    <w:rsid w:val="00E208AD"/>
    <w:rsid w:val="00E4202B"/>
    <w:rsid w:val="00E42B53"/>
    <w:rsid w:val="00E934BC"/>
    <w:rsid w:val="00EB45C8"/>
    <w:rsid w:val="00EB5240"/>
    <w:rsid w:val="00ED3BFE"/>
    <w:rsid w:val="00EF77B8"/>
    <w:rsid w:val="00F13757"/>
    <w:rsid w:val="00F42DCC"/>
    <w:rsid w:val="00F43B6A"/>
    <w:rsid w:val="00F6055B"/>
    <w:rsid w:val="00FA2168"/>
    <w:rsid w:val="00FC5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7"/>
  </w:style>
  <w:style w:type="paragraph" w:styleId="2">
    <w:name w:val="heading 2"/>
    <w:basedOn w:val="a"/>
    <w:link w:val="20"/>
    <w:uiPriority w:val="9"/>
    <w:qFormat/>
    <w:rsid w:val="007046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6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enigmatags">
    <w:name w:val="enigma_tag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46A6"/>
    <w:rPr>
      <w:color w:val="0000FF"/>
      <w:u w:val="single"/>
    </w:rPr>
  </w:style>
  <w:style w:type="paragraph" w:customStyle="1" w:styleId="enigmacats">
    <w:name w:val="enigma_cats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6A6"/>
  </w:style>
  <w:style w:type="paragraph" w:customStyle="1" w:styleId="western">
    <w:name w:val="western"/>
    <w:basedOn w:val="a"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0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7046A6"/>
  </w:style>
  <w:style w:type="character" w:styleId="a5">
    <w:name w:val="Strong"/>
    <w:basedOn w:val="a0"/>
    <w:uiPriority w:val="22"/>
    <w:qFormat/>
    <w:rsid w:val="007046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6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6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6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4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6A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106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321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0492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3510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7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34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52258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683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0847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4434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961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6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5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0592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80062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1572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469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356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04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2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699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547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3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9629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005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398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979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7517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1879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99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9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73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41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86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3045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70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85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486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1704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758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3704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68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1997957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67654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774905376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6887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2075734392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37098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612786700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2589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866481187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8313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single" w:sz="12" w:space="12" w:color="31A3DD"/>
                        <w:bottom w:val="single" w:sz="12" w:space="9" w:color="31A3DD"/>
                        <w:right w:val="single" w:sz="12" w:space="12" w:color="31A3DD"/>
                      </w:divBdr>
                      <w:divsChild>
                        <w:div w:id="1456170149">
                          <w:marLeft w:val="-240"/>
                          <w:marRight w:val="-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70FC-ACBC-4D9E-AB44-423698BB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7-02-14T17:50:00Z</dcterms:created>
  <dcterms:modified xsi:type="dcterms:W3CDTF">2019-11-19T15:06:00Z</dcterms:modified>
</cp:coreProperties>
</file>